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91" w:rsidRDefault="00A10591" w:rsidP="00A10591">
      <w:pPr>
        <w:spacing w:line="276" w:lineRule="auto"/>
      </w:pPr>
      <w:r>
        <w:t>Zamawiający:</w:t>
      </w:r>
    </w:p>
    <w:p w:rsidR="00A10591" w:rsidRDefault="00A10591" w:rsidP="00A10591">
      <w:pPr>
        <w:spacing w:line="276" w:lineRule="auto"/>
      </w:pPr>
      <w:r>
        <w:t>Uniwersytecki Szpital Kliniczny w Białymstoku</w:t>
      </w:r>
    </w:p>
    <w:p w:rsidR="00A10591" w:rsidRDefault="00A10591" w:rsidP="00A10591">
      <w:pPr>
        <w:spacing w:line="276" w:lineRule="auto"/>
      </w:pPr>
      <w:r>
        <w:t>ul. M. Skłodowskiej-Curie 24A, 15-276 Białystok</w:t>
      </w:r>
    </w:p>
    <w:p w:rsidR="00A1114D" w:rsidRDefault="00A1114D" w:rsidP="00BF0D05">
      <w:pPr>
        <w:rPr>
          <w:b/>
          <w:u w:val="single"/>
        </w:rPr>
      </w:pPr>
      <w:bookmarkStart w:id="0" w:name="_GoBack"/>
      <w:bookmarkEnd w:id="0"/>
    </w:p>
    <w:p w:rsidR="00BF0D05" w:rsidRDefault="00BF0D05" w:rsidP="00BF0D05">
      <w:pPr>
        <w:rPr>
          <w:u w:val="single"/>
        </w:rPr>
      </w:pPr>
      <w:r w:rsidRPr="003049FD">
        <w:rPr>
          <w:b/>
          <w:u w:val="single"/>
        </w:rPr>
        <w:t xml:space="preserve">Dotyczy: </w:t>
      </w:r>
      <w:r w:rsidRPr="003049FD">
        <w:rPr>
          <w:u w:val="single"/>
        </w:rPr>
        <w:t xml:space="preserve">postępowania o udzielenie zamówienia publicznego w trybie przetargu nieograniczonego </w:t>
      </w:r>
      <w:r w:rsidRPr="003E002A">
        <w:rPr>
          <w:u w:val="single"/>
        </w:rPr>
        <w:t xml:space="preserve">na dostawę środków do mycia i dezynfekcji na okres 4 miesięcy </w:t>
      </w:r>
    </w:p>
    <w:p w:rsidR="00BF0D05" w:rsidRPr="004F0964" w:rsidRDefault="00BF0D05" w:rsidP="00BF0D05">
      <w:pPr>
        <w:rPr>
          <w:b/>
          <w:u w:val="single"/>
        </w:rPr>
      </w:pPr>
      <w:r w:rsidRPr="003E002A">
        <w:rPr>
          <w:u w:val="single"/>
        </w:rPr>
        <w:t>(nr sprawy 44/2017)</w:t>
      </w:r>
    </w:p>
    <w:p w:rsidR="00BF0D05" w:rsidRDefault="00BF0D05" w:rsidP="00B94679">
      <w:pPr>
        <w:spacing w:line="276" w:lineRule="auto"/>
        <w:jc w:val="center"/>
        <w:rPr>
          <w:rFonts w:eastAsia="Calibri"/>
          <w:b/>
        </w:rPr>
      </w:pPr>
    </w:p>
    <w:p w:rsidR="00B94679" w:rsidRPr="00554A06" w:rsidRDefault="00A10591" w:rsidP="00B94679">
      <w:pPr>
        <w:spacing w:line="276" w:lineRule="auto"/>
        <w:jc w:val="center"/>
        <w:rPr>
          <w:rFonts w:eastAsia="Calibri"/>
          <w:b/>
        </w:rPr>
      </w:pPr>
      <w:r w:rsidRPr="00554A06">
        <w:rPr>
          <w:rFonts w:eastAsia="Calibri"/>
          <w:b/>
        </w:rPr>
        <w:t xml:space="preserve">INFORMACJA Z OTWARCIA OFERT                                                                                                                                                                                                           </w:t>
      </w:r>
      <w:r w:rsidR="0074403E" w:rsidRPr="00554A06">
        <w:rPr>
          <w:rFonts w:eastAsia="Calibri"/>
          <w:b/>
        </w:rPr>
        <w:t xml:space="preserve">                  </w:t>
      </w:r>
    </w:p>
    <w:p w:rsidR="00A10591" w:rsidRPr="00B94679" w:rsidRDefault="0074403E" w:rsidP="00B94679">
      <w:pPr>
        <w:spacing w:line="276" w:lineRule="auto"/>
        <w:jc w:val="center"/>
      </w:pPr>
      <w:r>
        <w:rPr>
          <w:rFonts w:eastAsia="Calibri"/>
        </w:rPr>
        <w:t>(dn. 1</w:t>
      </w:r>
      <w:r w:rsidR="00BF0D05">
        <w:rPr>
          <w:rFonts w:eastAsia="Calibri"/>
        </w:rPr>
        <w:t>4</w:t>
      </w:r>
      <w:r>
        <w:rPr>
          <w:rFonts w:eastAsia="Calibri"/>
        </w:rPr>
        <w:t>.09</w:t>
      </w:r>
      <w:r w:rsidR="00BF0D05">
        <w:rPr>
          <w:rFonts w:eastAsia="Calibri"/>
        </w:rPr>
        <w:t>.2017 r. godz. 12</w:t>
      </w:r>
      <w:r w:rsidR="00A10591">
        <w:rPr>
          <w:rFonts w:eastAsia="Calibri"/>
        </w:rPr>
        <w:t>:00)</w:t>
      </w:r>
    </w:p>
    <w:p w:rsidR="00A10591" w:rsidRDefault="00A10591" w:rsidP="00A10591">
      <w:pPr>
        <w:pStyle w:val="Nagwek1"/>
        <w:spacing w:before="120"/>
        <w:rPr>
          <w:rFonts w:ascii="Times New Roman" w:eastAsia="Calibri" w:hAnsi="Times New Roman"/>
          <w:sz w:val="20"/>
        </w:rPr>
      </w:pPr>
      <w:r>
        <w:rPr>
          <w:rFonts w:ascii="Times New Roman" w:eastAsia="Calibri" w:hAnsi="Times New Roman"/>
          <w:sz w:val="20"/>
        </w:rPr>
        <w:t>Oferty złożyli:</w:t>
      </w:r>
    </w:p>
    <w:tbl>
      <w:tblPr>
        <w:tblW w:w="1385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7726"/>
        <w:gridCol w:w="3142"/>
        <w:gridCol w:w="2099"/>
      </w:tblGrid>
      <w:tr w:rsidR="00E95572" w:rsidTr="00E95572">
        <w:trPr>
          <w:trHeight w:val="63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r oferty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Nazwa (firma) i adres wykonawc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572" w:rsidRDefault="00E95572" w:rsidP="006249FE">
            <w:pPr>
              <w:spacing w:line="276" w:lineRule="auto"/>
              <w:jc w:val="center"/>
            </w:pPr>
            <w:r>
              <w:t>Cena w zł brut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E95572" w:rsidP="006249FE">
            <w:pPr>
              <w:spacing w:line="276" w:lineRule="auto"/>
              <w:jc w:val="center"/>
            </w:pPr>
            <w:r>
              <w:t>Termin realizacj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 w:rsidRPr="00554A06">
              <w:t>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78" w:rsidRDefault="00D23378" w:rsidP="006249FE">
            <w:pPr>
              <w:spacing w:line="276" w:lineRule="auto"/>
            </w:pPr>
            <w:r>
              <w:t>Konsorcjum firm:</w:t>
            </w:r>
          </w:p>
          <w:p w:rsidR="00E95572" w:rsidRDefault="00D23378" w:rsidP="006249FE">
            <w:pPr>
              <w:spacing w:line="276" w:lineRule="auto"/>
            </w:pPr>
            <w:r>
              <w:t xml:space="preserve">P.P.H.U. </w:t>
            </w:r>
            <w:proofErr w:type="spellStart"/>
            <w:r w:rsidR="004E4494">
              <w:t>Barlon</w:t>
            </w:r>
            <w:proofErr w:type="spellEnd"/>
            <w:r w:rsidR="004E4494">
              <w:t xml:space="preserve"> </w:t>
            </w:r>
            <w:proofErr w:type="spellStart"/>
            <w:r w:rsidR="002545F0">
              <w:t>Bartlomiej</w:t>
            </w:r>
            <w:proofErr w:type="spellEnd"/>
            <w:r w:rsidR="002545F0">
              <w:t xml:space="preserve"> Osiński</w:t>
            </w:r>
          </w:p>
          <w:p w:rsidR="00D23378" w:rsidRDefault="002545F0" w:rsidP="006249FE">
            <w:pPr>
              <w:spacing w:line="276" w:lineRule="auto"/>
            </w:pPr>
            <w:r>
              <w:t xml:space="preserve">Miszewo W., </w:t>
            </w:r>
            <w:r w:rsidR="007D30F5">
              <w:t>09-120 Nowe Miasto</w:t>
            </w:r>
            <w:r w:rsidR="00D23378">
              <w:t xml:space="preserve"> </w:t>
            </w:r>
          </w:p>
          <w:p w:rsidR="00D23378" w:rsidRDefault="00D23378" w:rsidP="006249FE">
            <w:pPr>
              <w:spacing w:line="276" w:lineRule="auto"/>
            </w:pPr>
            <w:r>
              <w:t>oraz</w:t>
            </w:r>
          </w:p>
          <w:p w:rsidR="00D23378" w:rsidRDefault="00D23378" w:rsidP="006249FE">
            <w:pPr>
              <w:spacing w:line="276" w:lineRule="auto"/>
            </w:pPr>
            <w:r>
              <w:t xml:space="preserve">P.P.H.U. </w:t>
            </w:r>
            <w:proofErr w:type="spellStart"/>
            <w:r>
              <w:t>Barlon</w:t>
            </w:r>
            <w:proofErr w:type="spellEnd"/>
            <w:r>
              <w:t xml:space="preserve"> Bartłomiej, Robert i Piotr Osińscy S.C.</w:t>
            </w:r>
          </w:p>
          <w:p w:rsidR="00D23378" w:rsidRPr="00554A06" w:rsidRDefault="00D23378" w:rsidP="006249FE">
            <w:pPr>
              <w:spacing w:line="276" w:lineRule="auto"/>
            </w:pPr>
            <w:r>
              <w:t>Nowe Miasto Folwark 53, 09-120 Nowe Miast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6A1C9E" w:rsidP="006249FE">
            <w:pPr>
              <w:spacing w:line="276" w:lineRule="auto"/>
              <w:jc w:val="left"/>
            </w:pPr>
            <w:r>
              <w:t xml:space="preserve">Pakiet nr 25 = </w:t>
            </w:r>
            <w:r w:rsidR="00D23378">
              <w:t>8 730,11</w:t>
            </w:r>
            <w:r>
              <w:t xml:space="preserve"> </w:t>
            </w:r>
            <w:r w:rsidR="00D23378">
              <w:t>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D23378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 w:rsidRPr="00554A06">
              <w:t>2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6A1C9E" w:rsidP="006249FE">
            <w:pPr>
              <w:spacing w:line="276" w:lineRule="auto"/>
            </w:pPr>
            <w:r>
              <w:t xml:space="preserve">Przedsiębiorstwo Wielobranżowe C.E.G. Olga Perlińska </w:t>
            </w:r>
          </w:p>
          <w:p w:rsidR="006A1C9E" w:rsidRPr="00554A06" w:rsidRDefault="006A1C9E" w:rsidP="006249FE">
            <w:pPr>
              <w:spacing w:line="276" w:lineRule="auto"/>
            </w:pPr>
            <w:r>
              <w:t>Ul. Pryzmaty 15, 02-226 Warsza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6A1C9E" w:rsidP="006249FE">
            <w:pPr>
              <w:spacing w:line="276" w:lineRule="auto"/>
              <w:jc w:val="left"/>
            </w:pPr>
            <w:r>
              <w:t>Pakiet nr 26 = 6 531,30 zł</w:t>
            </w:r>
          </w:p>
          <w:p w:rsidR="006A1C9E" w:rsidRPr="00554A06" w:rsidRDefault="006A1C9E" w:rsidP="006249FE">
            <w:pPr>
              <w:spacing w:line="276" w:lineRule="auto"/>
              <w:jc w:val="left"/>
            </w:pPr>
            <w:r>
              <w:t>Pakiet nr 27 = 5 848,65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6A1C9E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 w:rsidRPr="00554A06">
              <w:t>3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6A1C9E" w:rsidP="006249FE">
            <w:pPr>
              <w:spacing w:line="276" w:lineRule="auto"/>
            </w:pPr>
            <w:proofErr w:type="spellStart"/>
            <w:r>
              <w:t>Medim</w:t>
            </w:r>
            <w:proofErr w:type="spellEnd"/>
            <w:r>
              <w:t xml:space="preserve"> Sp. z o.o.</w:t>
            </w:r>
          </w:p>
          <w:p w:rsidR="006A1C9E" w:rsidRPr="00554A06" w:rsidRDefault="006A1C9E" w:rsidP="006249FE">
            <w:pPr>
              <w:spacing w:line="276" w:lineRule="auto"/>
            </w:pPr>
            <w:r>
              <w:t>Ul. Puławska 45B, 05-500 Piasecz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6A1C9E" w:rsidP="006249FE">
            <w:pPr>
              <w:spacing w:line="276" w:lineRule="auto"/>
              <w:jc w:val="left"/>
            </w:pPr>
            <w:r>
              <w:t xml:space="preserve">Pakiet nr 1 = </w:t>
            </w:r>
            <w:r w:rsidR="00ED3318">
              <w:t>17 199,00</w:t>
            </w:r>
            <w:r>
              <w:t xml:space="preserve"> zł</w:t>
            </w:r>
          </w:p>
          <w:p w:rsidR="006A1C9E" w:rsidRPr="00554A06" w:rsidRDefault="006A1C9E" w:rsidP="006249FE">
            <w:pPr>
              <w:spacing w:line="276" w:lineRule="auto"/>
              <w:jc w:val="left"/>
            </w:pPr>
            <w:r>
              <w:t>Pakiet nr 18 = 2 190,24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6A1C9E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 w:rsidRPr="00554A06">
              <w:t>4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18" w:rsidRDefault="00ED3318" w:rsidP="006249FE">
            <w:pPr>
              <w:spacing w:line="276" w:lineRule="auto"/>
            </w:pPr>
            <w:r>
              <w:t>Euro Trade Technology Sp. z o.o.</w:t>
            </w:r>
          </w:p>
          <w:p w:rsidR="00ED3318" w:rsidRPr="00554A06" w:rsidRDefault="00ED3318" w:rsidP="006249FE">
            <w:pPr>
              <w:spacing w:line="276" w:lineRule="auto"/>
            </w:pPr>
            <w:r>
              <w:t>Ul. Siemiradzkiego 19, 64-920 Pił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D3318" w:rsidP="006249FE">
            <w:pPr>
              <w:spacing w:line="276" w:lineRule="auto"/>
              <w:jc w:val="left"/>
            </w:pPr>
            <w:r>
              <w:t>Pakiet nr 27 = 10 460,25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D3318" w:rsidP="006249FE">
            <w:pPr>
              <w:spacing w:line="276" w:lineRule="auto"/>
              <w:jc w:val="center"/>
            </w:pPr>
            <w:r>
              <w:t>1 dzień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 w:rsidRPr="00554A06">
              <w:t>5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18" w:rsidRDefault="00ED3318" w:rsidP="006249FE">
            <w:pPr>
              <w:spacing w:line="276" w:lineRule="auto"/>
            </w:pPr>
            <w:proofErr w:type="spellStart"/>
            <w:r>
              <w:t>Schulke</w:t>
            </w:r>
            <w:proofErr w:type="spellEnd"/>
            <w:r>
              <w:t xml:space="preserve"> Polska Sp. z o.o.</w:t>
            </w:r>
          </w:p>
          <w:p w:rsidR="00E95572" w:rsidRPr="00554A06" w:rsidRDefault="00ED3318" w:rsidP="006249FE">
            <w:pPr>
              <w:spacing w:line="276" w:lineRule="auto"/>
            </w:pPr>
            <w:r>
              <w:t>Al. Jerozolimskie 132, 02-305 Warsza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1F18AD" w:rsidP="006249FE">
            <w:pPr>
              <w:spacing w:line="276" w:lineRule="auto"/>
              <w:jc w:val="left"/>
            </w:pPr>
            <w:r>
              <w:t>Pakiet nr 1 = 7 163,10 zł</w:t>
            </w:r>
          </w:p>
          <w:p w:rsidR="001F18AD" w:rsidRDefault="001F18AD" w:rsidP="006249FE">
            <w:pPr>
              <w:spacing w:line="276" w:lineRule="auto"/>
              <w:jc w:val="left"/>
            </w:pPr>
            <w:r>
              <w:t>Pakiet nr 5 = 7 128,00 zł</w:t>
            </w:r>
          </w:p>
          <w:p w:rsidR="001F18AD" w:rsidRDefault="001F18AD" w:rsidP="006249FE">
            <w:pPr>
              <w:spacing w:line="276" w:lineRule="auto"/>
              <w:jc w:val="left"/>
            </w:pPr>
            <w:r>
              <w:t>Pakiet nr 7 = 777,60 zł</w:t>
            </w:r>
          </w:p>
          <w:p w:rsidR="001F18AD" w:rsidRDefault="001F18AD" w:rsidP="006249FE">
            <w:pPr>
              <w:spacing w:line="276" w:lineRule="auto"/>
              <w:jc w:val="left"/>
            </w:pPr>
            <w:r>
              <w:t>Pakiet nr 8 = 86,40 zł</w:t>
            </w:r>
          </w:p>
          <w:p w:rsidR="001F18AD" w:rsidRDefault="001F18AD" w:rsidP="006249FE">
            <w:pPr>
              <w:spacing w:line="276" w:lineRule="auto"/>
              <w:jc w:val="left"/>
            </w:pPr>
            <w:r>
              <w:t>Pakiet nr 9 = 171,72 zł</w:t>
            </w:r>
          </w:p>
          <w:p w:rsidR="001F18AD" w:rsidRDefault="001F18AD" w:rsidP="006249FE">
            <w:pPr>
              <w:spacing w:line="276" w:lineRule="auto"/>
              <w:jc w:val="left"/>
            </w:pPr>
            <w:r>
              <w:t>Pakiet nr 13 = 4 586,22 zł</w:t>
            </w:r>
          </w:p>
          <w:p w:rsidR="001F18AD" w:rsidRPr="00554A06" w:rsidRDefault="001F18AD" w:rsidP="006249FE">
            <w:pPr>
              <w:spacing w:line="276" w:lineRule="auto"/>
              <w:jc w:val="left"/>
            </w:pPr>
            <w:r>
              <w:t>Pakiet nr 15 = 1 341,68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1F18A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47D28" w:rsidP="006249FE">
            <w:pPr>
              <w:spacing w:line="276" w:lineRule="auto"/>
            </w:pPr>
            <w:proofErr w:type="spellStart"/>
            <w:r>
              <w:t>Medi</w:t>
            </w:r>
            <w:proofErr w:type="spellEnd"/>
            <w:r>
              <w:t>-Sept Sp. z o.o.</w:t>
            </w:r>
          </w:p>
          <w:p w:rsidR="00A47D28" w:rsidRPr="00554A06" w:rsidRDefault="00A47D28" w:rsidP="006249FE">
            <w:pPr>
              <w:spacing w:line="276" w:lineRule="auto"/>
            </w:pPr>
            <w:r>
              <w:t>Konopnica 159c, 21-030 Motycz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3D7F3A" w:rsidP="006249FE">
            <w:pPr>
              <w:spacing w:line="276" w:lineRule="auto"/>
              <w:jc w:val="left"/>
            </w:pPr>
            <w:r>
              <w:t>Pakiet nr 2 = 50 576,40 zł</w:t>
            </w:r>
          </w:p>
          <w:p w:rsidR="003D7F3A" w:rsidRDefault="003D7F3A" w:rsidP="006249FE">
            <w:pPr>
              <w:spacing w:line="276" w:lineRule="auto"/>
              <w:jc w:val="left"/>
            </w:pPr>
            <w:r>
              <w:t>Pakiet nr 3 = 24 984,13 zł</w:t>
            </w:r>
          </w:p>
          <w:p w:rsidR="003D7F3A" w:rsidRDefault="003D7F3A" w:rsidP="006249FE">
            <w:pPr>
              <w:spacing w:line="276" w:lineRule="auto"/>
              <w:jc w:val="left"/>
            </w:pPr>
            <w:r>
              <w:t>Pakiet nr 25 = 11 524,49 zł</w:t>
            </w:r>
          </w:p>
          <w:p w:rsidR="003D7F3A" w:rsidRPr="00554A06" w:rsidRDefault="003D7F3A" w:rsidP="006249FE">
            <w:pPr>
              <w:spacing w:line="276" w:lineRule="auto"/>
              <w:jc w:val="left"/>
            </w:pPr>
            <w:r>
              <w:t>Pakiet nr 26 = 6 912,6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3D7F3A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1114D" w:rsidP="006249FE">
            <w:pPr>
              <w:spacing w:line="276" w:lineRule="auto"/>
            </w:pPr>
            <w:proofErr w:type="spellStart"/>
            <w:r>
              <w:t>Tuttomed</w:t>
            </w:r>
            <w:proofErr w:type="spellEnd"/>
            <w:r>
              <w:t xml:space="preserve"> Farmacja Sp. z o.o.</w:t>
            </w:r>
          </w:p>
          <w:p w:rsidR="00A1114D" w:rsidRPr="00554A06" w:rsidRDefault="00066330" w:rsidP="006249FE">
            <w:pPr>
              <w:spacing w:line="276" w:lineRule="auto"/>
            </w:pPr>
            <w:r>
              <w:t>Os. Czecha 130/8, 61-292 Poznań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FD5244" w:rsidP="006249FE">
            <w:pPr>
              <w:spacing w:line="276" w:lineRule="auto"/>
              <w:jc w:val="left"/>
            </w:pPr>
            <w:r>
              <w:t>Pakiet nr 27 = 5 701,79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FD5244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1D25CA" w:rsidP="006249FE">
            <w:pPr>
              <w:spacing w:line="276" w:lineRule="auto"/>
            </w:pPr>
            <w:r>
              <w:t xml:space="preserve">Henry </w:t>
            </w:r>
            <w:proofErr w:type="spellStart"/>
            <w:r>
              <w:t>Kruse</w:t>
            </w:r>
            <w:proofErr w:type="spellEnd"/>
            <w:r>
              <w:t xml:space="preserve"> Sp. z o.o.</w:t>
            </w:r>
          </w:p>
          <w:p w:rsidR="001D25CA" w:rsidRPr="00554A06" w:rsidRDefault="001D25CA" w:rsidP="006249FE">
            <w:pPr>
              <w:spacing w:line="276" w:lineRule="auto"/>
            </w:pPr>
            <w:r>
              <w:t>Ul. Kolejowa 3, 55-040 Kobierzyc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1D25CA" w:rsidP="006249FE">
            <w:pPr>
              <w:spacing w:line="276" w:lineRule="auto"/>
              <w:jc w:val="left"/>
            </w:pPr>
            <w:r>
              <w:t>Pakiet nr 1 = 32 765,04 zł</w:t>
            </w:r>
          </w:p>
          <w:p w:rsidR="001D25CA" w:rsidRDefault="00FC366E" w:rsidP="006249FE">
            <w:pPr>
              <w:spacing w:line="276" w:lineRule="auto"/>
              <w:jc w:val="left"/>
            </w:pPr>
            <w:r>
              <w:t>Pakiet nr 14 = 769,98 zł</w:t>
            </w:r>
          </w:p>
          <w:p w:rsidR="00FC366E" w:rsidRDefault="00DD354E" w:rsidP="006249FE">
            <w:pPr>
              <w:spacing w:line="276" w:lineRule="auto"/>
              <w:jc w:val="left"/>
            </w:pPr>
            <w:r>
              <w:t xml:space="preserve">Pakiet nr 18 = </w:t>
            </w:r>
            <w:r w:rsidR="00EF3F83">
              <w:t>2 172,96 zł</w:t>
            </w:r>
          </w:p>
          <w:p w:rsidR="00EF3F83" w:rsidRDefault="00EF3F83" w:rsidP="006249FE">
            <w:pPr>
              <w:spacing w:line="276" w:lineRule="auto"/>
              <w:jc w:val="left"/>
            </w:pPr>
            <w:r>
              <w:t>Pakiet nr 19 = 432,84 zł</w:t>
            </w:r>
          </w:p>
          <w:p w:rsidR="00EF3F83" w:rsidRDefault="00EF3F83" w:rsidP="006249FE">
            <w:pPr>
              <w:spacing w:line="276" w:lineRule="auto"/>
              <w:jc w:val="left"/>
            </w:pPr>
            <w:r>
              <w:t>Pakiet nr 21 = 243,56 zł</w:t>
            </w:r>
          </w:p>
          <w:p w:rsidR="00EF3F83" w:rsidRDefault="00EF3F83" w:rsidP="006249FE">
            <w:pPr>
              <w:spacing w:line="276" w:lineRule="auto"/>
              <w:jc w:val="left"/>
            </w:pPr>
            <w:r>
              <w:t>Pakiet nr 22 = 756,05 zł</w:t>
            </w:r>
          </w:p>
          <w:p w:rsidR="00EF3F83" w:rsidRDefault="00EF3F83" w:rsidP="006249FE">
            <w:pPr>
              <w:spacing w:line="276" w:lineRule="auto"/>
              <w:jc w:val="left"/>
            </w:pPr>
            <w:r>
              <w:t>Pakiet nr 23 = 4 916,68 zł</w:t>
            </w:r>
          </w:p>
          <w:p w:rsidR="00EF3F83" w:rsidRPr="00554A06" w:rsidRDefault="00EF3F83" w:rsidP="006249FE">
            <w:pPr>
              <w:spacing w:line="276" w:lineRule="auto"/>
              <w:jc w:val="left"/>
            </w:pPr>
            <w:r>
              <w:t>Pakiet nr 24 = 6 305,92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A9200D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9200D" w:rsidP="006249FE">
            <w:pPr>
              <w:spacing w:line="276" w:lineRule="auto"/>
            </w:pPr>
            <w:proofErr w:type="spellStart"/>
            <w:r>
              <w:t>Medilab</w:t>
            </w:r>
            <w:proofErr w:type="spellEnd"/>
            <w:r>
              <w:t xml:space="preserve"> Firma Wytwórczo – Usługowa Sp. z o.o.</w:t>
            </w:r>
          </w:p>
          <w:p w:rsidR="00A9200D" w:rsidRPr="00554A06" w:rsidRDefault="00A9200D" w:rsidP="006249FE">
            <w:pPr>
              <w:spacing w:line="276" w:lineRule="auto"/>
            </w:pPr>
            <w:r>
              <w:t>Ul. Niedźwiedzia 60, 15-531 Białysto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9200D" w:rsidP="006249FE">
            <w:pPr>
              <w:spacing w:line="276" w:lineRule="auto"/>
              <w:jc w:val="left"/>
            </w:pPr>
            <w:r>
              <w:t>Pakiet nr 1 = 33 453,00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8 = 136,60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9 = 427,68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12 = 4 558,68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13 = 7 711,20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20 = 1 099,33 zł</w:t>
            </w:r>
          </w:p>
          <w:p w:rsidR="00A9200D" w:rsidRDefault="00A9200D" w:rsidP="006249FE">
            <w:pPr>
              <w:spacing w:line="276" w:lineRule="auto"/>
              <w:jc w:val="left"/>
            </w:pPr>
            <w:r>
              <w:t>Pakiet nr 21 = 443,23 zł</w:t>
            </w:r>
          </w:p>
          <w:p w:rsidR="00A9200D" w:rsidRPr="00554A06" w:rsidRDefault="00A9200D" w:rsidP="006249FE">
            <w:pPr>
              <w:spacing w:line="276" w:lineRule="auto"/>
              <w:jc w:val="left"/>
            </w:pPr>
            <w:r>
              <w:t>Pakiet nr 22 = 1 166,44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B7072A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B7072A" w:rsidP="006249FE">
            <w:pPr>
              <w:spacing w:line="276" w:lineRule="auto"/>
            </w:pPr>
            <w:proofErr w:type="spellStart"/>
            <w:r>
              <w:t>Bialmed</w:t>
            </w:r>
            <w:proofErr w:type="spellEnd"/>
            <w:r>
              <w:t xml:space="preserve"> Sp. z o.o.</w:t>
            </w:r>
          </w:p>
          <w:p w:rsidR="00B7072A" w:rsidRPr="00554A06" w:rsidRDefault="00B7072A" w:rsidP="006249FE">
            <w:pPr>
              <w:spacing w:line="276" w:lineRule="auto"/>
            </w:pPr>
            <w:r>
              <w:t xml:space="preserve">Ul. Marii Konopnickiej 11a, 12-230 Biała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B7072A" w:rsidP="006249FE">
            <w:pPr>
              <w:spacing w:line="276" w:lineRule="auto"/>
              <w:jc w:val="left"/>
            </w:pPr>
            <w:r>
              <w:t>Pakiet nr 3 = 32 832,00 zł</w:t>
            </w:r>
          </w:p>
          <w:p w:rsidR="00B7072A" w:rsidRDefault="00B7072A" w:rsidP="006249FE">
            <w:pPr>
              <w:spacing w:line="276" w:lineRule="auto"/>
              <w:jc w:val="left"/>
            </w:pPr>
            <w:r>
              <w:t>Pakiet nr 6 = 6 480,00 zł</w:t>
            </w:r>
          </w:p>
          <w:p w:rsidR="00B7072A" w:rsidRDefault="00B7072A" w:rsidP="006249FE">
            <w:pPr>
              <w:spacing w:line="276" w:lineRule="auto"/>
              <w:jc w:val="left"/>
            </w:pPr>
            <w:r>
              <w:t>Pakiet nr 14 = 836,40 zł</w:t>
            </w:r>
          </w:p>
          <w:p w:rsidR="00B7072A" w:rsidRDefault="00B7072A" w:rsidP="006249FE">
            <w:pPr>
              <w:spacing w:line="276" w:lineRule="auto"/>
              <w:jc w:val="left"/>
            </w:pPr>
            <w:r>
              <w:t>Pakiet nr 15 = 2 391,12 zł</w:t>
            </w:r>
          </w:p>
          <w:p w:rsidR="00B7072A" w:rsidRDefault="00B7072A" w:rsidP="006249FE">
            <w:pPr>
              <w:spacing w:line="276" w:lineRule="auto"/>
              <w:jc w:val="left"/>
            </w:pPr>
            <w:r>
              <w:t xml:space="preserve">Pakiet nr 21 = </w:t>
            </w:r>
            <w:r w:rsidR="00E24085">
              <w:t>249,26 zł</w:t>
            </w:r>
          </w:p>
          <w:p w:rsidR="00E24085" w:rsidRDefault="00E24085" w:rsidP="006249FE">
            <w:pPr>
              <w:spacing w:line="276" w:lineRule="auto"/>
              <w:jc w:val="left"/>
            </w:pPr>
            <w:r>
              <w:t xml:space="preserve">Pakiet nr 22 = 786,24 zł </w:t>
            </w:r>
          </w:p>
          <w:p w:rsidR="00E24085" w:rsidRDefault="00E24085" w:rsidP="006249FE">
            <w:pPr>
              <w:spacing w:line="276" w:lineRule="auto"/>
              <w:jc w:val="left"/>
            </w:pPr>
            <w:r>
              <w:t>Pakiet nr 23 = 5 070,47 zł</w:t>
            </w:r>
          </w:p>
          <w:p w:rsidR="00E24085" w:rsidRPr="00554A06" w:rsidRDefault="00E24085" w:rsidP="006249FE">
            <w:pPr>
              <w:spacing w:line="276" w:lineRule="auto"/>
              <w:jc w:val="left"/>
            </w:pPr>
            <w:r>
              <w:t>Pakiet nr 24 = 6 506,80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24085" w:rsidP="006249FE">
            <w:pPr>
              <w:spacing w:line="276" w:lineRule="auto"/>
              <w:jc w:val="center"/>
            </w:pPr>
            <w:r>
              <w:t>3 dni</w:t>
            </w:r>
          </w:p>
        </w:tc>
      </w:tr>
      <w:tr w:rsidR="00E95572" w:rsidRPr="00554A06" w:rsidTr="00E95572">
        <w:trPr>
          <w:trHeight w:val="7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E95572" w:rsidP="006249F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E214B" w:rsidP="006249FE">
            <w:pPr>
              <w:spacing w:line="276" w:lineRule="auto"/>
            </w:pPr>
            <w:proofErr w:type="spellStart"/>
            <w:r>
              <w:t>Cezal</w:t>
            </w:r>
            <w:proofErr w:type="spellEnd"/>
            <w:r>
              <w:t xml:space="preserve"> Spółka z ograniczoną odpowiedzialnością </w:t>
            </w:r>
          </w:p>
          <w:p w:rsidR="00AE214B" w:rsidRPr="00554A06" w:rsidRDefault="00AE214B" w:rsidP="006249FE">
            <w:pPr>
              <w:spacing w:line="276" w:lineRule="auto"/>
            </w:pPr>
            <w:r>
              <w:t xml:space="preserve">Ul. </w:t>
            </w:r>
            <w:proofErr w:type="spellStart"/>
            <w:r>
              <w:t>J.K.Branickiego</w:t>
            </w:r>
            <w:proofErr w:type="spellEnd"/>
            <w:r>
              <w:t xml:space="preserve"> 19, 15-085 Białysto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Default="00AE214B" w:rsidP="006249FE">
            <w:pPr>
              <w:spacing w:line="276" w:lineRule="auto"/>
              <w:jc w:val="left"/>
            </w:pPr>
            <w:r>
              <w:t xml:space="preserve">Pakiet nr 2 = </w:t>
            </w:r>
            <w:r w:rsidR="00B72C35">
              <w:t>4 536,00 zł</w:t>
            </w:r>
          </w:p>
          <w:p w:rsidR="00B72C35" w:rsidRDefault="00B72C35" w:rsidP="006249FE">
            <w:pPr>
              <w:spacing w:line="276" w:lineRule="auto"/>
              <w:jc w:val="left"/>
            </w:pPr>
            <w:r>
              <w:t>Pakiet nr 5 = 5 760,72 zł</w:t>
            </w:r>
          </w:p>
          <w:p w:rsidR="00B72C35" w:rsidRDefault="00B72C35" w:rsidP="006249FE">
            <w:pPr>
              <w:spacing w:line="276" w:lineRule="auto"/>
              <w:jc w:val="left"/>
            </w:pPr>
            <w:r>
              <w:t>Pakiet nr 9 = 4 113,72 zł</w:t>
            </w:r>
          </w:p>
          <w:p w:rsidR="00B72C35" w:rsidRDefault="00B72C35" w:rsidP="006249FE">
            <w:pPr>
              <w:spacing w:line="276" w:lineRule="auto"/>
              <w:jc w:val="left"/>
            </w:pPr>
            <w:r>
              <w:t>Pakiet nr 10 = 345,02 zł</w:t>
            </w:r>
          </w:p>
          <w:p w:rsidR="00B72C35" w:rsidRDefault="00B72C35" w:rsidP="006249FE">
            <w:pPr>
              <w:spacing w:line="276" w:lineRule="auto"/>
              <w:jc w:val="left"/>
            </w:pPr>
            <w:r>
              <w:t>Pakiet nr 12 = 2 764,80 zł</w:t>
            </w:r>
          </w:p>
          <w:p w:rsidR="00B72C35" w:rsidRPr="00554A06" w:rsidRDefault="00B72C35" w:rsidP="006249FE">
            <w:pPr>
              <w:spacing w:line="276" w:lineRule="auto"/>
              <w:jc w:val="left"/>
            </w:pPr>
            <w:r>
              <w:t>Pakiet nr 16 = 411,48 z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572" w:rsidRPr="00554A06" w:rsidRDefault="00B72C35" w:rsidP="006249FE">
            <w:pPr>
              <w:spacing w:line="276" w:lineRule="auto"/>
              <w:jc w:val="center"/>
            </w:pPr>
            <w:r>
              <w:t>3 dni</w:t>
            </w:r>
          </w:p>
        </w:tc>
      </w:tr>
    </w:tbl>
    <w:p w:rsidR="00A10591" w:rsidRDefault="00A10591" w:rsidP="00A10591"/>
    <w:p w:rsidR="00A10591" w:rsidRDefault="00A10591" w:rsidP="00A10591">
      <w:r>
        <w:t xml:space="preserve">Kwota brutto, jaką Zamawiający zamierza przeznaczyć na sfinansowanie zamówienia: </w:t>
      </w:r>
    </w:p>
    <w:p w:rsidR="00BF0D05" w:rsidRDefault="00BF0D05" w:rsidP="00A10591"/>
    <w:p w:rsidR="00816126" w:rsidRDefault="00816126"/>
    <w:p w:rsidR="005F5997" w:rsidRDefault="005F5997" w:rsidP="00E51339">
      <w:pPr>
        <w:jc w:val="left"/>
        <w:sectPr w:rsidR="005F5997" w:rsidSect="00554A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40"/>
        <w:gridCol w:w="1580"/>
      </w:tblGrid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24 570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5 292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33 037,2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1 223,86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5 832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lastRenderedPageBreak/>
              <w:t>Pakiet nr 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6 210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783,65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648,65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205,2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274,91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158,76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3 294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6 264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707,0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1 394,82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603,48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3 650,13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2 099,09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1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398,52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521,54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235,83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735,21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4 824,47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7 168,41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11 569,38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6 912,60</w:t>
            </w:r>
          </w:p>
        </w:tc>
      </w:tr>
      <w:tr w:rsidR="00E51339" w:rsidRPr="005F5997" w:rsidTr="005F5997">
        <w:trPr>
          <w:trHeight w:val="285"/>
        </w:trPr>
        <w:tc>
          <w:tcPr>
            <w:tcW w:w="150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left"/>
            </w:pPr>
            <w:r w:rsidRPr="005F5997">
              <w:t>Pakiet nr 2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=</w:t>
            </w:r>
          </w:p>
        </w:tc>
        <w:tc>
          <w:tcPr>
            <w:tcW w:w="1580" w:type="dxa"/>
            <w:shd w:val="clear" w:color="000000" w:fill="FFFFFF"/>
            <w:noWrap/>
            <w:vAlign w:val="bottom"/>
            <w:hideMark/>
          </w:tcPr>
          <w:p w:rsidR="00E51339" w:rsidRPr="005F5997" w:rsidRDefault="00E51339" w:rsidP="00E51339">
            <w:pPr>
              <w:jc w:val="right"/>
            </w:pPr>
            <w:r w:rsidRPr="005F5997">
              <w:t>10 449,00</w:t>
            </w:r>
          </w:p>
        </w:tc>
      </w:tr>
    </w:tbl>
    <w:p w:rsidR="005F5997" w:rsidRDefault="005F5997">
      <w:pPr>
        <w:sectPr w:rsidR="005F5997" w:rsidSect="005F5997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:rsidR="00B94679" w:rsidRDefault="00B94679"/>
    <w:sectPr w:rsidR="00B94679" w:rsidSect="005F5997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8A7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713AE"/>
    <w:multiLevelType w:val="hybridMultilevel"/>
    <w:tmpl w:val="3C1C7E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91"/>
    <w:rsid w:val="000331DF"/>
    <w:rsid w:val="00066330"/>
    <w:rsid w:val="000B7E6A"/>
    <w:rsid w:val="000C3942"/>
    <w:rsid w:val="001D25CA"/>
    <w:rsid w:val="001F18AD"/>
    <w:rsid w:val="002545F0"/>
    <w:rsid w:val="003D3630"/>
    <w:rsid w:val="003D7F3A"/>
    <w:rsid w:val="0043287B"/>
    <w:rsid w:val="004E4494"/>
    <w:rsid w:val="00554A06"/>
    <w:rsid w:val="005D7A2D"/>
    <w:rsid w:val="005F5997"/>
    <w:rsid w:val="00603E6D"/>
    <w:rsid w:val="006249FE"/>
    <w:rsid w:val="006A1C9E"/>
    <w:rsid w:val="006A4984"/>
    <w:rsid w:val="0072047A"/>
    <w:rsid w:val="0074403E"/>
    <w:rsid w:val="007A7AA3"/>
    <w:rsid w:val="007B4D60"/>
    <w:rsid w:val="007D30F5"/>
    <w:rsid w:val="00816126"/>
    <w:rsid w:val="00826163"/>
    <w:rsid w:val="009B4157"/>
    <w:rsid w:val="00A10591"/>
    <w:rsid w:val="00A1114D"/>
    <w:rsid w:val="00A47D28"/>
    <w:rsid w:val="00A70A06"/>
    <w:rsid w:val="00A9200D"/>
    <w:rsid w:val="00AE214B"/>
    <w:rsid w:val="00AF01F8"/>
    <w:rsid w:val="00B7072A"/>
    <w:rsid w:val="00B72C35"/>
    <w:rsid w:val="00B94679"/>
    <w:rsid w:val="00BC7B24"/>
    <w:rsid w:val="00BF0D05"/>
    <w:rsid w:val="00C277E1"/>
    <w:rsid w:val="00C62F50"/>
    <w:rsid w:val="00D23378"/>
    <w:rsid w:val="00D926B5"/>
    <w:rsid w:val="00DD354E"/>
    <w:rsid w:val="00E24085"/>
    <w:rsid w:val="00E51339"/>
    <w:rsid w:val="00E579D0"/>
    <w:rsid w:val="00E95572"/>
    <w:rsid w:val="00ED3318"/>
    <w:rsid w:val="00EF3F83"/>
    <w:rsid w:val="00FC366E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90ED"/>
  <w15:chartTrackingRefBased/>
  <w15:docId w15:val="{43DCDACD-4AE6-47C3-A5CA-DC071524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59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05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59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595-8C88-462F-980F-572F8D7B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Emilia Harackiewicz</cp:lastModifiedBy>
  <cp:revision>46</cp:revision>
  <cp:lastPrinted>2017-09-13T07:38:00Z</cp:lastPrinted>
  <dcterms:created xsi:type="dcterms:W3CDTF">2017-08-28T07:42:00Z</dcterms:created>
  <dcterms:modified xsi:type="dcterms:W3CDTF">2017-09-18T09:10:00Z</dcterms:modified>
</cp:coreProperties>
</file>